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A4" w:rsidRDefault="005A62A4" w:rsidP="005A62A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A62A4" w:rsidRDefault="005A62A4" w:rsidP="005A62A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A62A4" w:rsidRDefault="005A62A4" w:rsidP="005A62A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90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5A62A4" w:rsidRDefault="005A62A4" w:rsidP="005A62A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A62A4" w:rsidRDefault="005A62A4" w:rsidP="005A62A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A62A4" w:rsidRDefault="005A62A4" w:rsidP="005A62A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A62A4" w:rsidRDefault="005A62A4" w:rsidP="005A62A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A62A4" w:rsidRDefault="005A62A4" w:rsidP="005A62A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A62A4" w:rsidRDefault="005A62A4" w:rsidP="005A62A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A62A4" w:rsidRDefault="005A62A4" w:rsidP="005A62A4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5A62A4" w:rsidRDefault="005A62A4" w:rsidP="005A62A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A62A4" w:rsidRDefault="005A62A4" w:rsidP="005A62A4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</w:t>
      </w:r>
      <w:r>
        <w:rPr>
          <w:rFonts w:ascii="Times New Roman" w:hAnsi="Times New Roman"/>
          <w:bCs/>
          <w:szCs w:val="24"/>
        </w:rPr>
        <w:t>minhar-lhe cópia da Moção nº 154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 xml:space="preserve">de Apoio </w:t>
      </w:r>
      <w:r w:rsidRPr="005A62A4">
        <w:rPr>
          <w:rFonts w:ascii="Times New Roman" w:hAnsi="Times New Roman"/>
        </w:rPr>
        <w:t>para que efetuem reforço na estrutura da ponte da Estrada Justo Luís Pereira da Silva.</w:t>
      </w:r>
    </w:p>
    <w:p w:rsidR="005A62A4" w:rsidRDefault="005A62A4" w:rsidP="005A62A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>
        <w:rPr>
          <w:rFonts w:ascii="Times New Roman" w:hAnsi="Times New Roman"/>
          <w:b/>
          <w:bCs/>
          <w:szCs w:val="24"/>
        </w:rPr>
        <w:t xml:space="preserve">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5A62A4" w:rsidRDefault="005A62A4" w:rsidP="005A62A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A62A4" w:rsidRDefault="005A62A4" w:rsidP="005A62A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A62A4" w:rsidRDefault="005A62A4" w:rsidP="005A62A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A62A4" w:rsidRDefault="005A62A4" w:rsidP="005A62A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A62A4" w:rsidRDefault="005A62A4" w:rsidP="005A62A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A62A4" w:rsidRDefault="005A62A4" w:rsidP="005A62A4">
      <w:pPr>
        <w:rPr>
          <w:rFonts w:ascii="Times New Roman" w:hAnsi="Times New Roman"/>
          <w:bCs/>
          <w:szCs w:val="24"/>
        </w:rPr>
      </w:pPr>
    </w:p>
    <w:p w:rsidR="005A62A4" w:rsidRDefault="005A62A4" w:rsidP="005A62A4">
      <w:pPr>
        <w:rPr>
          <w:rFonts w:ascii="Times New Roman" w:hAnsi="Times New Roman"/>
          <w:bCs/>
          <w:szCs w:val="24"/>
        </w:rPr>
      </w:pPr>
    </w:p>
    <w:p w:rsidR="005A62A4" w:rsidRDefault="005A62A4" w:rsidP="005A62A4">
      <w:pPr>
        <w:rPr>
          <w:rFonts w:ascii="Times New Roman" w:hAnsi="Times New Roman"/>
          <w:bCs/>
          <w:szCs w:val="24"/>
        </w:rPr>
      </w:pPr>
    </w:p>
    <w:p w:rsidR="005A62A4" w:rsidRDefault="005A62A4" w:rsidP="005A62A4">
      <w:pPr>
        <w:rPr>
          <w:rFonts w:ascii="Times New Roman" w:hAnsi="Times New Roman"/>
          <w:bCs/>
          <w:szCs w:val="24"/>
        </w:rPr>
      </w:pPr>
    </w:p>
    <w:p w:rsidR="005A62A4" w:rsidRDefault="005A62A4" w:rsidP="005A62A4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5A62A4" w:rsidRDefault="005A62A4" w:rsidP="005A62A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5A62A4" w:rsidRDefault="005A62A4" w:rsidP="005A62A4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5A62A4" w:rsidRDefault="005A62A4" w:rsidP="005A62A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5A62A4" w:rsidRDefault="005A62A4" w:rsidP="005A62A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End w:id="0"/>
      <w:bookmarkEnd w:id="1"/>
      <w:bookmarkEnd w:id="2"/>
    </w:p>
    <w:p w:rsidR="005A62A4" w:rsidRDefault="005A62A4" w:rsidP="005A62A4"/>
    <w:p w:rsidR="00F03B48" w:rsidRPr="005A62A4" w:rsidRDefault="00F03B48" w:rsidP="005A62A4"/>
    <w:sectPr w:rsidR="00F03B48" w:rsidRPr="005A62A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D3" w:rsidRDefault="00950FD3">
      <w:r>
        <w:separator/>
      </w:r>
    </w:p>
  </w:endnote>
  <w:endnote w:type="continuationSeparator" w:id="0">
    <w:p w:rsidR="00950FD3" w:rsidRDefault="009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D3" w:rsidRDefault="00950FD3">
      <w:r>
        <w:separator/>
      </w:r>
    </w:p>
  </w:footnote>
  <w:footnote w:type="continuationSeparator" w:id="0">
    <w:p w:rsidR="00950FD3" w:rsidRDefault="0095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A62A4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0FD3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6E5A-2B5D-45A6-91A8-5BCB3EF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4T18:20:00Z</dcterms:modified>
</cp:coreProperties>
</file>